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E950BB" w:rsidRDefault="00801B81" w:rsidP="00182EEB">
      <w:pPr>
        <w:tabs>
          <w:tab w:val="left" w:pos="8222"/>
        </w:tabs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2917A0">
        <w:rPr>
          <w:sz w:val="26"/>
          <w:szCs w:val="26"/>
        </w:rPr>
        <w:t>19</w:t>
      </w:r>
      <w:r w:rsidRPr="005A110C">
        <w:rPr>
          <w:sz w:val="26"/>
          <w:szCs w:val="26"/>
        </w:rPr>
        <w:t>_»_____</w:t>
      </w:r>
      <w:r w:rsidR="002917A0">
        <w:rPr>
          <w:sz w:val="26"/>
          <w:szCs w:val="26"/>
        </w:rPr>
        <w:t>05</w:t>
      </w:r>
      <w:r w:rsidR="00663905">
        <w:rPr>
          <w:sz w:val="26"/>
          <w:szCs w:val="26"/>
        </w:rPr>
        <w:t>_</w:t>
      </w:r>
      <w:r w:rsidRPr="005A110C">
        <w:rPr>
          <w:sz w:val="26"/>
          <w:szCs w:val="26"/>
        </w:rPr>
        <w:t>__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C87AC2">
        <w:rPr>
          <w:sz w:val="26"/>
          <w:szCs w:val="26"/>
        </w:rPr>
        <w:t>1</w:t>
      </w:r>
      <w:r w:rsidRPr="005A110C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5A110C">
        <w:rPr>
          <w:sz w:val="26"/>
          <w:szCs w:val="26"/>
        </w:rPr>
        <w:t xml:space="preserve"> </w:t>
      </w:r>
      <w:r w:rsidR="00182EEB">
        <w:rPr>
          <w:sz w:val="26"/>
          <w:szCs w:val="26"/>
        </w:rPr>
        <w:tab/>
        <w:t xml:space="preserve"> </w:t>
      </w:r>
      <w:r w:rsidR="00663905">
        <w:rPr>
          <w:sz w:val="26"/>
          <w:szCs w:val="26"/>
        </w:rPr>
        <w:t>№ _</w:t>
      </w:r>
      <w:r w:rsidR="002917A0">
        <w:rPr>
          <w:sz w:val="26"/>
          <w:szCs w:val="26"/>
        </w:rPr>
        <w:t>519</w:t>
      </w:r>
      <w:r w:rsidR="00182EEB">
        <w:rPr>
          <w:sz w:val="26"/>
          <w:szCs w:val="26"/>
        </w:rPr>
        <w:t>_</w:t>
      </w:r>
    </w:p>
    <w:p w:rsidR="00182EEB" w:rsidRPr="00182EEB" w:rsidRDefault="00182EEB" w:rsidP="00182EEB">
      <w:pPr>
        <w:jc w:val="both"/>
        <w:rPr>
          <w:sz w:val="26"/>
          <w:szCs w:val="26"/>
        </w:rPr>
      </w:pPr>
    </w:p>
    <w:p w:rsidR="00354095" w:rsidRDefault="00E950BB" w:rsidP="00354095">
      <w:pPr>
        <w:pStyle w:val="Default"/>
        <w:jc w:val="center"/>
        <w:rPr>
          <w:b/>
          <w:bCs/>
        </w:rPr>
      </w:pPr>
      <w:r w:rsidRPr="00E950BB">
        <w:rPr>
          <w:b/>
          <w:bCs/>
        </w:rPr>
        <w:t>О предоставлении разрешения на отклонение от предельных</w:t>
      </w:r>
      <w:r w:rsidR="00354095">
        <w:t xml:space="preserve"> </w:t>
      </w:r>
      <w:r w:rsidRPr="00E950BB">
        <w:rPr>
          <w:b/>
          <w:bCs/>
        </w:rPr>
        <w:t>параметров</w:t>
      </w:r>
    </w:p>
    <w:p w:rsidR="00E950BB" w:rsidRPr="00354095" w:rsidRDefault="00E950BB" w:rsidP="00354095">
      <w:pPr>
        <w:pStyle w:val="Default"/>
        <w:jc w:val="center"/>
      </w:pPr>
      <w:r w:rsidRPr="00E950BB">
        <w:rPr>
          <w:b/>
          <w:bCs/>
        </w:rPr>
        <w:t xml:space="preserve"> разрешенного строительства, реконструкции объекта капитального строительства</w:t>
      </w:r>
    </w:p>
    <w:p w:rsidR="00C62F46" w:rsidRPr="00E950BB" w:rsidRDefault="00C62F46" w:rsidP="00E950BB">
      <w:pPr>
        <w:pStyle w:val="Default"/>
        <w:jc w:val="center"/>
      </w:pPr>
    </w:p>
    <w:p w:rsidR="00B76D06" w:rsidRDefault="00E950BB" w:rsidP="00B76D06">
      <w:pPr>
        <w:ind w:firstLine="709"/>
        <w:jc w:val="both"/>
      </w:pPr>
      <w:proofErr w:type="gramStart"/>
      <w:r w:rsidRPr="00795B75">
        <w:t>В соответствии со статьей 40 Градостроительного кодекса Российской Фед</w:t>
      </w:r>
      <w:r w:rsidR="00CD78F4" w:rsidRPr="00795B75">
        <w:t xml:space="preserve">ерации, </w:t>
      </w:r>
      <w:r w:rsidR="00354095" w:rsidRPr="00795B75">
        <w:t>статьей</w:t>
      </w:r>
      <w:r w:rsidR="00566EC2" w:rsidRPr="00795B75">
        <w:t xml:space="preserve"> 28 Федерального закона от 06.10.2003 №</w:t>
      </w:r>
      <w:r w:rsidR="00F675BE">
        <w:t xml:space="preserve"> </w:t>
      </w:r>
      <w:r w:rsidR="00566EC2" w:rsidRPr="00795B75">
        <w:t>131-ФЗ «Об общих принципах организации местного самоуправления в Российской Федерации»,</w:t>
      </w:r>
      <w:r w:rsidR="00566EC2" w:rsidRPr="00795B75">
        <w:rPr>
          <w:b/>
        </w:rPr>
        <w:t xml:space="preserve"> </w:t>
      </w:r>
      <w:r w:rsidR="00354095" w:rsidRPr="00795B75">
        <w:t xml:space="preserve">статьей </w:t>
      </w:r>
      <w:r w:rsidR="00566EC2" w:rsidRPr="00795B75">
        <w:t xml:space="preserve">3 Федерального закона от 05.08.2019 № 68-ОЗ «О преобразовании муниципальных образований», </w:t>
      </w:r>
      <w:r w:rsidR="00C62F46" w:rsidRPr="00795B75">
        <w:t>Положением</w:t>
      </w:r>
      <w:r w:rsidR="00CD78F4" w:rsidRPr="00795B75">
        <w:t xml:space="preserve"> о Порядке организации и проведения публичных слушаний</w:t>
      </w:r>
      <w:r w:rsidR="0059548E" w:rsidRPr="00795B75">
        <w:t>, общественных обсуждений</w:t>
      </w:r>
      <w:r w:rsidR="00CD78F4" w:rsidRPr="00795B75">
        <w:t xml:space="preserve"> </w:t>
      </w:r>
      <w:r w:rsidR="0059548E" w:rsidRPr="00795B75">
        <w:t>по вопросам</w:t>
      </w:r>
      <w:r w:rsidR="00CD78F4" w:rsidRPr="00795B75">
        <w:t xml:space="preserve"> градостроительной деятельности </w:t>
      </w:r>
      <w:r w:rsidR="0059548E" w:rsidRPr="00795B75">
        <w:t xml:space="preserve">в Юргинском </w:t>
      </w:r>
      <w:r w:rsidR="00CD78F4" w:rsidRPr="00795B75">
        <w:t>муниципально</w:t>
      </w:r>
      <w:r w:rsidR="0059548E" w:rsidRPr="00795B75">
        <w:t>м округе</w:t>
      </w:r>
      <w:r w:rsidR="00CD78F4" w:rsidRPr="00795B75">
        <w:t>, утвержденн</w:t>
      </w:r>
      <w:r w:rsidR="00C62F46" w:rsidRPr="00795B75">
        <w:t>ым</w:t>
      </w:r>
      <w:r w:rsidR="00CD78F4" w:rsidRPr="00795B75">
        <w:t xml:space="preserve"> решением Совета народных депутатов Юргинского</w:t>
      </w:r>
      <w:proofErr w:type="gramEnd"/>
      <w:r w:rsidR="00CD78F4" w:rsidRPr="00795B75">
        <w:t xml:space="preserve"> </w:t>
      </w:r>
      <w:proofErr w:type="gramStart"/>
      <w:r w:rsidR="00CD78F4" w:rsidRPr="00795B75">
        <w:t xml:space="preserve">муниципального </w:t>
      </w:r>
      <w:r w:rsidR="0059548E" w:rsidRPr="00795B75">
        <w:t>округа от 26.03.2020</w:t>
      </w:r>
      <w:r w:rsidR="00CD78F4" w:rsidRPr="00795B75">
        <w:t xml:space="preserve"> № </w:t>
      </w:r>
      <w:r w:rsidR="0059548E" w:rsidRPr="00795B75">
        <w:t>35-НА,</w:t>
      </w:r>
      <w:r w:rsidR="00CD78F4" w:rsidRPr="00795B75">
        <w:t xml:space="preserve"> </w:t>
      </w:r>
      <w:r w:rsidR="00FB66FC">
        <w:t>п</w:t>
      </w:r>
      <w:r w:rsidR="00D934EF">
        <w:t xml:space="preserve">остановлением </w:t>
      </w:r>
      <w:r w:rsidR="00A80E28">
        <w:t>администрации Юргинского муниципального округа от 25.05.2020 № 326 «</w:t>
      </w:r>
      <w:r w:rsidR="00A80E28" w:rsidRPr="00A80E28">
        <w:t>О создании комиссии по подготовке проекта Правил землепользования и застройки</w:t>
      </w:r>
      <w:r w:rsidR="00A80E28">
        <w:t xml:space="preserve">», </w:t>
      </w:r>
      <w:r w:rsidR="00CD78F4" w:rsidRPr="00795B75">
        <w:t>административн</w:t>
      </w:r>
      <w:r w:rsidR="00C62F46" w:rsidRPr="00795B75">
        <w:t>ым</w:t>
      </w:r>
      <w:r w:rsidR="00CD78F4" w:rsidRPr="00795B75">
        <w:t xml:space="preserve"> регламент</w:t>
      </w:r>
      <w:r w:rsidR="00C62F46" w:rsidRPr="00795B75">
        <w:t>ом</w:t>
      </w:r>
      <w:r w:rsidR="00CD78F4" w:rsidRPr="00795B75">
        <w:t xml:space="preserve"> по предоставлению муниципальной услуги «Предостав</w:t>
      </w:r>
      <w:r w:rsidR="00C62F46" w:rsidRPr="00795B75">
        <w:t xml:space="preserve">ление разрешение на отклонение </w:t>
      </w:r>
      <w:r w:rsidR="00CD78F4" w:rsidRPr="00795B75">
        <w:t>от предельных параметров разрешенного строительства, реконструкции объектов капитального строительства», утвержденн</w:t>
      </w:r>
      <w:r w:rsidR="00354095" w:rsidRPr="00795B75">
        <w:t>ым</w:t>
      </w:r>
      <w:r w:rsidR="00CD78F4" w:rsidRPr="00795B75">
        <w:t xml:space="preserve"> постановление</w:t>
      </w:r>
      <w:r w:rsidR="00354095" w:rsidRPr="00795B75">
        <w:t>м</w:t>
      </w:r>
      <w:r w:rsidR="00CD78F4" w:rsidRPr="00795B75">
        <w:t xml:space="preserve"> администрации Юргинского муниципального района от 18.12.2018 № 51-МНА, Правил</w:t>
      </w:r>
      <w:r w:rsidR="00354095" w:rsidRPr="00795B75">
        <w:t>ами</w:t>
      </w:r>
      <w:r w:rsidR="00CD78F4" w:rsidRPr="00795B75">
        <w:t xml:space="preserve"> землепользования и застройки </w:t>
      </w:r>
      <w:r w:rsidR="00B76D06" w:rsidRPr="00B76D06">
        <w:t>Юргинского сельского поселения, утвержденного решением</w:t>
      </w:r>
      <w:proofErr w:type="gramEnd"/>
      <w:r w:rsidR="00B76D06" w:rsidRPr="00B76D06">
        <w:t xml:space="preserve"> Совета народных депутатов Юргинского поселения от 24.12.2012 № 14/4-рс</w:t>
      </w:r>
      <w:r w:rsidR="00CD78F4" w:rsidRPr="00795B75">
        <w:t>,</w:t>
      </w:r>
      <w:r w:rsidRPr="00795B75">
        <w:t xml:space="preserve"> постановлением администрации </w:t>
      </w:r>
      <w:r w:rsidR="0059548E" w:rsidRPr="00795B75">
        <w:t xml:space="preserve">Юргинского муниципального </w:t>
      </w:r>
      <w:r w:rsidRPr="00795B75">
        <w:t xml:space="preserve">округа </w:t>
      </w:r>
      <w:r w:rsidR="00795B75" w:rsidRPr="00795B75">
        <w:t xml:space="preserve">от </w:t>
      </w:r>
      <w:r w:rsidR="00B76D06">
        <w:t>1</w:t>
      </w:r>
      <w:r w:rsidR="006C2114">
        <w:t>9</w:t>
      </w:r>
      <w:r w:rsidR="00E821C7">
        <w:t>.</w:t>
      </w:r>
      <w:r w:rsidR="00182EEB">
        <w:t>0</w:t>
      </w:r>
      <w:r w:rsidR="006C2114">
        <w:t>4</w:t>
      </w:r>
      <w:r w:rsidR="00795B75" w:rsidRPr="005E0C38">
        <w:t>.202</w:t>
      </w:r>
      <w:r w:rsidR="00182EEB">
        <w:t>1</w:t>
      </w:r>
      <w:r w:rsidR="00795B75" w:rsidRPr="005E0C38">
        <w:t xml:space="preserve"> № </w:t>
      </w:r>
      <w:r w:rsidR="006C2114">
        <w:t>3</w:t>
      </w:r>
      <w:r w:rsidR="00B76D06">
        <w:t>8</w:t>
      </w:r>
      <w:r w:rsidR="006C2114">
        <w:t>8</w:t>
      </w:r>
      <w:r w:rsidR="00795B75" w:rsidRPr="00795B75">
        <w:t xml:space="preserve"> </w:t>
      </w:r>
      <w:r w:rsidRPr="00795B75">
        <w:t>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</w:t>
      </w:r>
      <w:r w:rsidR="00F675BE">
        <w:t>ов</w:t>
      </w:r>
      <w:r w:rsidR="00663905">
        <w:t xml:space="preserve"> капитального строительства»</w:t>
      </w:r>
      <w:r w:rsidR="00E821C7">
        <w:t xml:space="preserve">, </w:t>
      </w:r>
      <w:r w:rsidRPr="00795B75">
        <w:t xml:space="preserve">на основании заключения по результатам публичных слушаний </w:t>
      </w:r>
      <w:r w:rsidRPr="00F675BE">
        <w:t xml:space="preserve">от </w:t>
      </w:r>
      <w:r w:rsidR="00B76D06">
        <w:t>14</w:t>
      </w:r>
      <w:r w:rsidR="00E821C7">
        <w:t>.</w:t>
      </w:r>
      <w:r w:rsidR="00663905">
        <w:t>0</w:t>
      </w:r>
      <w:r w:rsidR="006C2114">
        <w:t>5</w:t>
      </w:r>
      <w:r w:rsidR="00663905">
        <w:t>.2021 г</w:t>
      </w:r>
      <w:r w:rsidR="006D41B7">
        <w:t>.</w:t>
      </w:r>
    </w:p>
    <w:p w:rsidR="00BE566F" w:rsidRPr="00795B75" w:rsidRDefault="00182EEB" w:rsidP="00182EEB">
      <w:pPr>
        <w:tabs>
          <w:tab w:val="left" w:pos="993"/>
        </w:tabs>
        <w:ind w:firstLine="709"/>
        <w:jc w:val="both"/>
      </w:pPr>
      <w:r>
        <w:t>1.</w:t>
      </w:r>
      <w:r>
        <w:tab/>
      </w:r>
      <w:r w:rsidR="00566EC2" w:rsidRPr="00795B75">
        <w:t xml:space="preserve">Предоставить правообладателю </w:t>
      </w:r>
      <w:r w:rsidR="00BE566F" w:rsidRPr="00795B75">
        <w:t>земельно</w:t>
      </w:r>
      <w:r w:rsidR="007E7786" w:rsidRPr="00795B75">
        <w:t>го</w:t>
      </w:r>
      <w:r w:rsidR="00BE566F" w:rsidRPr="00795B75">
        <w:t xml:space="preserve"> участк</w:t>
      </w:r>
      <w:r w:rsidR="007E7786" w:rsidRPr="00795B75">
        <w:t>а</w:t>
      </w:r>
      <w:r w:rsidR="00BE566F" w:rsidRPr="00795B75">
        <w:t xml:space="preserve"> с кадастровым номером </w:t>
      </w:r>
      <w:r w:rsidR="00B76D06" w:rsidRPr="00B76D06">
        <w:t>42:17:0102009:587</w:t>
      </w:r>
      <w:r w:rsidR="006D41B7" w:rsidRPr="006D41B7">
        <w:t xml:space="preserve">, площадью </w:t>
      </w:r>
      <w:r w:rsidR="00B76D06">
        <w:t>2 0</w:t>
      </w:r>
      <w:r w:rsidR="006C2114">
        <w:t>00</w:t>
      </w:r>
      <w:r w:rsidR="006D41B7" w:rsidRPr="006D41B7">
        <w:t xml:space="preserve"> </w:t>
      </w:r>
      <w:proofErr w:type="spellStart"/>
      <w:r w:rsidR="006D41B7" w:rsidRPr="006D41B7">
        <w:t>кв.м</w:t>
      </w:r>
      <w:proofErr w:type="spellEnd"/>
      <w:r w:rsidR="006D41B7" w:rsidRPr="006D41B7">
        <w:t xml:space="preserve">., расположенного по адресу: </w:t>
      </w:r>
      <w:r w:rsidR="00B76D06" w:rsidRPr="00B76D06">
        <w:t xml:space="preserve">Кемеровская область-Кузбасс, </w:t>
      </w:r>
      <w:proofErr w:type="spellStart"/>
      <w:r w:rsidR="00B76D06" w:rsidRPr="00B76D06">
        <w:t>Юргинский</w:t>
      </w:r>
      <w:proofErr w:type="spellEnd"/>
      <w:r w:rsidR="00B76D06" w:rsidRPr="00B76D06">
        <w:t xml:space="preserve"> муниципальный округ, д. Зимник, пер. Набережный, 2</w:t>
      </w:r>
      <w:r w:rsidR="006D41B7">
        <w:t>,</w:t>
      </w:r>
      <w:r w:rsidR="008868DB">
        <w:t xml:space="preserve"> </w:t>
      </w:r>
      <w:r w:rsidR="00C62F46" w:rsidRPr="00795B75">
        <w:t>разрешение</w:t>
      </w:r>
      <w:r w:rsidR="00566EC2" w:rsidRPr="00795B75">
        <w:t xml:space="preserve"> на отклонение от предельных параметров разрешенного строительства объект</w:t>
      </w:r>
      <w:r w:rsidR="00D934EF">
        <w:t>а</w:t>
      </w:r>
      <w:r w:rsidR="00566EC2" w:rsidRPr="00795B75">
        <w:t xml:space="preserve"> капитального строительства</w:t>
      </w:r>
      <w:r w:rsidR="00F675BE">
        <w:t xml:space="preserve"> </w:t>
      </w:r>
      <w:r w:rsidR="00FB66FC">
        <w:t>(</w:t>
      </w:r>
      <w:r w:rsidR="00F675BE">
        <w:t>индивидуального жилого дома</w:t>
      </w:r>
      <w:r w:rsidR="00FB66FC">
        <w:t>)</w:t>
      </w:r>
      <w:r w:rsidR="00024F5A" w:rsidRPr="00795B75">
        <w:t xml:space="preserve"> в части </w:t>
      </w:r>
      <w:r w:rsidR="00D934EF">
        <w:t>уменьшения</w:t>
      </w:r>
      <w:r w:rsidR="00024F5A" w:rsidRPr="00795B75">
        <w:t xml:space="preserve"> отступ</w:t>
      </w:r>
      <w:r w:rsidR="006D41B7">
        <w:t xml:space="preserve">а от </w:t>
      </w:r>
      <w:r w:rsidR="00CC406E">
        <w:t>границ</w:t>
      </w:r>
      <w:r w:rsidR="00795B75" w:rsidRPr="00795B75">
        <w:t xml:space="preserve"> земельного участка с </w:t>
      </w:r>
      <w:r w:rsidR="0058036E">
        <w:t>5</w:t>
      </w:r>
      <w:r w:rsidR="00795B75" w:rsidRPr="00795B75">
        <w:t xml:space="preserve"> м</w:t>
      </w:r>
      <w:r w:rsidR="00D934EF">
        <w:t>етров</w:t>
      </w:r>
      <w:r w:rsidR="00795B75" w:rsidRPr="00795B75">
        <w:t xml:space="preserve"> до </w:t>
      </w:r>
      <w:r w:rsidR="00B76D06">
        <w:t>3</w:t>
      </w:r>
      <w:r w:rsidR="00024F5A" w:rsidRPr="00795B75">
        <w:t xml:space="preserve"> м</w:t>
      </w:r>
      <w:r w:rsidR="00D934EF">
        <w:t>етров</w:t>
      </w:r>
      <w:r w:rsidR="00A9608E" w:rsidRPr="00795B75">
        <w:t>.</w:t>
      </w:r>
      <w:r w:rsidR="006F4306">
        <w:t xml:space="preserve"> </w:t>
      </w:r>
    </w:p>
    <w:p w:rsidR="00295338" w:rsidRPr="00795B75" w:rsidRDefault="00C62F46" w:rsidP="00182EEB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</w:pPr>
      <w:r w:rsidRPr="00795B75">
        <w:t>2</w:t>
      </w:r>
      <w:r w:rsidR="00182EEB">
        <w:t>.</w:t>
      </w:r>
      <w:r w:rsidR="00182EEB">
        <w:tab/>
      </w:r>
      <w:r w:rsidR="006E1BCE" w:rsidRPr="006E1BCE">
        <w:t>Опубликовать настоящее постановление в информационно – телекоммуникационной сети «Интернет» на официальном сайте администрации Юргинского муниципального округа</w:t>
      </w:r>
      <w:r w:rsidR="006E1BCE">
        <w:t>.</w:t>
      </w:r>
    </w:p>
    <w:p w:rsidR="00295338" w:rsidRPr="00795B75" w:rsidRDefault="00182EEB" w:rsidP="00182EEB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3.</w:t>
      </w:r>
      <w:r>
        <w:tab/>
      </w:r>
      <w:r w:rsidR="00295338" w:rsidRPr="00795B75">
        <w:t>Контроль исполнения поста</w:t>
      </w:r>
      <w:r w:rsidR="00354095" w:rsidRPr="00795B75">
        <w:t>новления возложить на п</w:t>
      </w:r>
      <w:r w:rsidR="00295338" w:rsidRPr="00795B75">
        <w:t xml:space="preserve">редседателя Комитета по управлению муниципальным имуществом Юргинского муниципального </w:t>
      </w:r>
      <w:r w:rsidR="00C62F46" w:rsidRPr="00795B75">
        <w:t>округа</w:t>
      </w:r>
      <w:r w:rsidR="00295338" w:rsidRPr="00795B75">
        <w:t xml:space="preserve">  </w:t>
      </w:r>
      <w:proofErr w:type="spellStart"/>
      <w:r w:rsidR="00295338" w:rsidRPr="00795B75">
        <w:t>Шац</w:t>
      </w:r>
      <w:proofErr w:type="spellEnd"/>
      <w:r w:rsidR="00295338" w:rsidRPr="00795B75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C62F46">
      <w:pPr>
        <w:ind w:firstLine="709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295338" w:rsidRDefault="00801B81" w:rsidP="00182EEB">
      <w:pPr>
        <w:tabs>
          <w:tab w:val="left" w:pos="8080"/>
        </w:tabs>
        <w:ind w:firstLine="709"/>
        <w:jc w:val="both"/>
      </w:pPr>
      <w:r w:rsidRPr="00953651">
        <w:t xml:space="preserve">муниципального </w:t>
      </w:r>
      <w:r w:rsidR="00A964E6" w:rsidRPr="00953651">
        <w:t>округа</w:t>
      </w:r>
      <w:r w:rsidR="00182EEB">
        <w:t xml:space="preserve"> </w:t>
      </w:r>
      <w:r w:rsidR="00182EEB">
        <w:tab/>
      </w:r>
      <w:r w:rsidRPr="00953651">
        <w:t>Д.К. Дадашов</w:t>
      </w:r>
    </w:p>
    <w:sectPr w:rsidR="0029533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24F5A"/>
    <w:rsid w:val="0004182E"/>
    <w:rsid w:val="000711D4"/>
    <w:rsid w:val="000B22E3"/>
    <w:rsid w:val="000D1CB6"/>
    <w:rsid w:val="001412FF"/>
    <w:rsid w:val="00153F5C"/>
    <w:rsid w:val="00182EEB"/>
    <w:rsid w:val="00187C30"/>
    <w:rsid w:val="00191B20"/>
    <w:rsid w:val="001A5CDE"/>
    <w:rsid w:val="001A75C7"/>
    <w:rsid w:val="001B1438"/>
    <w:rsid w:val="001B173E"/>
    <w:rsid w:val="001B1F2B"/>
    <w:rsid w:val="001B21A4"/>
    <w:rsid w:val="001D7D5D"/>
    <w:rsid w:val="002120A6"/>
    <w:rsid w:val="00246D50"/>
    <w:rsid w:val="002523D6"/>
    <w:rsid w:val="002573A4"/>
    <w:rsid w:val="00260371"/>
    <w:rsid w:val="002744E9"/>
    <w:rsid w:val="002917A0"/>
    <w:rsid w:val="00295338"/>
    <w:rsid w:val="002D2BDB"/>
    <w:rsid w:val="00300331"/>
    <w:rsid w:val="00317DCE"/>
    <w:rsid w:val="00354095"/>
    <w:rsid w:val="00355662"/>
    <w:rsid w:val="00365D40"/>
    <w:rsid w:val="00382052"/>
    <w:rsid w:val="003E6A15"/>
    <w:rsid w:val="003F3C97"/>
    <w:rsid w:val="003F61ED"/>
    <w:rsid w:val="004273DA"/>
    <w:rsid w:val="00432A63"/>
    <w:rsid w:val="004979A5"/>
    <w:rsid w:val="004A2E5D"/>
    <w:rsid w:val="004B0C36"/>
    <w:rsid w:val="004B7508"/>
    <w:rsid w:val="004F0C18"/>
    <w:rsid w:val="005061E6"/>
    <w:rsid w:val="00532FC3"/>
    <w:rsid w:val="0054260F"/>
    <w:rsid w:val="0056694F"/>
    <w:rsid w:val="00566EC2"/>
    <w:rsid w:val="0058036E"/>
    <w:rsid w:val="0059548E"/>
    <w:rsid w:val="005B6A72"/>
    <w:rsid w:val="005E0C38"/>
    <w:rsid w:val="005E3093"/>
    <w:rsid w:val="00602A1D"/>
    <w:rsid w:val="0061019F"/>
    <w:rsid w:val="0063417A"/>
    <w:rsid w:val="00636DBB"/>
    <w:rsid w:val="00663905"/>
    <w:rsid w:val="00667E98"/>
    <w:rsid w:val="006A6A41"/>
    <w:rsid w:val="006B6671"/>
    <w:rsid w:val="006C2114"/>
    <w:rsid w:val="006D41B7"/>
    <w:rsid w:val="006E1BCE"/>
    <w:rsid w:val="006F4306"/>
    <w:rsid w:val="007030D0"/>
    <w:rsid w:val="0072138D"/>
    <w:rsid w:val="00724CAA"/>
    <w:rsid w:val="0073629E"/>
    <w:rsid w:val="007362D3"/>
    <w:rsid w:val="00741138"/>
    <w:rsid w:val="0075396F"/>
    <w:rsid w:val="00795B75"/>
    <w:rsid w:val="007B0772"/>
    <w:rsid w:val="007C0B4D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868DB"/>
    <w:rsid w:val="00893DDE"/>
    <w:rsid w:val="008C70E8"/>
    <w:rsid w:val="008E4E30"/>
    <w:rsid w:val="00943781"/>
    <w:rsid w:val="00953651"/>
    <w:rsid w:val="009B3699"/>
    <w:rsid w:val="009C26F8"/>
    <w:rsid w:val="009E2761"/>
    <w:rsid w:val="009E53CA"/>
    <w:rsid w:val="00A03B4C"/>
    <w:rsid w:val="00A46A22"/>
    <w:rsid w:val="00A66C37"/>
    <w:rsid w:val="00A75944"/>
    <w:rsid w:val="00A80C9D"/>
    <w:rsid w:val="00A80E28"/>
    <w:rsid w:val="00A9608E"/>
    <w:rsid w:val="00A964E6"/>
    <w:rsid w:val="00AB71CA"/>
    <w:rsid w:val="00AC29FA"/>
    <w:rsid w:val="00AF0C43"/>
    <w:rsid w:val="00AF2B30"/>
    <w:rsid w:val="00B02A22"/>
    <w:rsid w:val="00B21FAE"/>
    <w:rsid w:val="00B76D06"/>
    <w:rsid w:val="00BA609A"/>
    <w:rsid w:val="00BE566F"/>
    <w:rsid w:val="00BF3DFE"/>
    <w:rsid w:val="00C135B5"/>
    <w:rsid w:val="00C328A1"/>
    <w:rsid w:val="00C45532"/>
    <w:rsid w:val="00C51548"/>
    <w:rsid w:val="00C62F46"/>
    <w:rsid w:val="00C62FA6"/>
    <w:rsid w:val="00C72352"/>
    <w:rsid w:val="00C87AC2"/>
    <w:rsid w:val="00CC406E"/>
    <w:rsid w:val="00CD409B"/>
    <w:rsid w:val="00CD78F4"/>
    <w:rsid w:val="00CE3555"/>
    <w:rsid w:val="00D060AB"/>
    <w:rsid w:val="00D32066"/>
    <w:rsid w:val="00D5317D"/>
    <w:rsid w:val="00D56EDF"/>
    <w:rsid w:val="00D734E2"/>
    <w:rsid w:val="00D73B41"/>
    <w:rsid w:val="00D73FF2"/>
    <w:rsid w:val="00D8105E"/>
    <w:rsid w:val="00D91F27"/>
    <w:rsid w:val="00D934EF"/>
    <w:rsid w:val="00DA0002"/>
    <w:rsid w:val="00DB5889"/>
    <w:rsid w:val="00DD1E81"/>
    <w:rsid w:val="00DE74D6"/>
    <w:rsid w:val="00E1184A"/>
    <w:rsid w:val="00E17399"/>
    <w:rsid w:val="00E821C7"/>
    <w:rsid w:val="00E85BDA"/>
    <w:rsid w:val="00E950BB"/>
    <w:rsid w:val="00EF061F"/>
    <w:rsid w:val="00F01465"/>
    <w:rsid w:val="00F0281C"/>
    <w:rsid w:val="00F227AE"/>
    <w:rsid w:val="00F303EC"/>
    <w:rsid w:val="00F31A88"/>
    <w:rsid w:val="00F62A35"/>
    <w:rsid w:val="00F675BE"/>
    <w:rsid w:val="00F707D6"/>
    <w:rsid w:val="00F81EC3"/>
    <w:rsid w:val="00FB66FC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Default">
    <w:name w:val="Default"/>
    <w:rsid w:val="00E95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F8E3-EC3E-486F-B6DE-06C91FB5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</cp:lastModifiedBy>
  <cp:revision>23</cp:revision>
  <cp:lastPrinted>2021-03-05T02:06:00Z</cp:lastPrinted>
  <dcterms:created xsi:type="dcterms:W3CDTF">2020-04-13T07:09:00Z</dcterms:created>
  <dcterms:modified xsi:type="dcterms:W3CDTF">2021-08-06T09:08:00Z</dcterms:modified>
</cp:coreProperties>
</file>